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648825B6" w:rsidR="00DC09A5" w:rsidRPr="00E64725" w:rsidRDefault="004C7B8D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DC44FD">
        <w:rPr>
          <w:rFonts w:ascii="Arial Narrow" w:eastAsia="Times New Roman" w:hAnsi="Arial Narrow" w:cs="Calibri"/>
          <w:b/>
        </w:rPr>
        <w:t>Znak: GIR.271.2.</w:t>
      </w:r>
      <w:r w:rsidR="00136164">
        <w:rPr>
          <w:rFonts w:ascii="Arial Narrow" w:eastAsia="Times New Roman" w:hAnsi="Arial Narrow" w:cs="Calibri"/>
          <w:b/>
        </w:rPr>
        <w:t>21</w:t>
      </w:r>
      <w:r w:rsidRPr="00DC44FD">
        <w:rPr>
          <w:rFonts w:ascii="Arial Narrow" w:eastAsia="Times New Roman" w:hAnsi="Arial Narrow" w:cs="Calibri"/>
          <w:b/>
        </w:rPr>
        <w:t>.2025.MB</w:t>
      </w:r>
      <w:r w:rsidRPr="004C7B8D"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CA1D87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>nr tel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</w:t>
      </w:r>
      <w:proofErr w:type="gramStart"/>
      <w:r w:rsidR="00F83FDB" w:rsidRPr="00110655">
        <w:rPr>
          <w:rFonts w:ascii="Arial Narrow" w:hAnsi="Arial Narrow" w:cs="Times New Roman"/>
          <w:b/>
          <w:color w:val="auto"/>
          <w:lang w:val="en-US"/>
        </w:rPr>
        <w:t>. ,</w:t>
      </w:r>
      <w:proofErr w:type="gramEnd"/>
      <w:r w:rsidR="00F83FDB" w:rsidRPr="00110655">
        <w:rPr>
          <w:rFonts w:ascii="Arial Narrow" w:hAnsi="Arial Narrow" w:cs="Times New Roman"/>
          <w:b/>
          <w:color w:val="auto"/>
          <w:lang w:val="en-US"/>
        </w:rPr>
        <w:t xml:space="preserve">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310EC323" w14:textId="61269733" w:rsidR="000A21A0" w:rsidRPr="000A21A0" w:rsidRDefault="000C675B" w:rsidP="000A21A0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color w:val="FF0000"/>
          <w:lang w:eastAsia="zh-CN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>pn.</w:t>
      </w:r>
      <w:proofErr w:type="gramStart"/>
      <w:r w:rsidRPr="00E64725">
        <w:rPr>
          <w:rFonts w:ascii="Arial Narrow" w:hAnsi="Arial Narrow" w:cs="Times New Roman"/>
          <w:color w:val="auto"/>
        </w:rPr>
        <w:t xml:space="preserve">: </w:t>
      </w:r>
      <w:bookmarkStart w:id="0" w:name="_Hlk124928658"/>
      <w:r w:rsidR="004D7912">
        <w:rPr>
          <w:rFonts w:cstheme="minorHAnsi"/>
          <w:b/>
          <w:bCs/>
        </w:rPr>
        <w:t>,,</w:t>
      </w:r>
      <w:r w:rsidR="004D7912" w:rsidRPr="0063147D">
        <w:rPr>
          <w:rFonts w:asciiTheme="minorHAnsi" w:hAnsiTheme="minorHAnsi" w:cstheme="minorHAnsi"/>
          <w:b/>
          <w:bCs/>
          <w:sz w:val="22"/>
          <w:szCs w:val="22"/>
        </w:rPr>
        <w:t>Opracowanie</w:t>
      </w:r>
      <w:proofErr w:type="gramEnd"/>
      <w:r w:rsidR="004D7912" w:rsidRPr="0063147D">
        <w:rPr>
          <w:rFonts w:asciiTheme="minorHAnsi" w:hAnsiTheme="minorHAnsi" w:cstheme="minorHAnsi"/>
          <w:b/>
          <w:bCs/>
          <w:sz w:val="22"/>
          <w:szCs w:val="22"/>
        </w:rPr>
        <w:t xml:space="preserve"> kompletnego projektu WNIOSEKU O ZATWIERDZENIE TARYFY DLA ZBIOROWEGO ZAOPATRZENIA W WODĘ I ZBIOROWEGO ODPROWADZANIA ŚCIEKÓW</w:t>
      </w:r>
      <w:r w:rsidR="004D7912">
        <w:rPr>
          <w:rFonts w:cstheme="minorHAnsi"/>
          <w:b/>
          <w:bCs/>
        </w:rPr>
        <w:t xml:space="preserve"> </w:t>
      </w:r>
      <w:r w:rsidR="004D7912" w:rsidRPr="0063147D">
        <w:rPr>
          <w:rFonts w:asciiTheme="minorHAnsi" w:hAnsiTheme="minorHAnsi" w:cstheme="minorHAnsi"/>
          <w:b/>
          <w:bCs/>
          <w:sz w:val="22"/>
          <w:szCs w:val="22"/>
        </w:rPr>
        <w:t>w Gminie Kochanowice”</w:t>
      </w:r>
    </w:p>
    <w:bookmarkEnd w:id="0"/>
    <w:p w14:paraId="47CBE4E4" w14:textId="1E60D2C9" w:rsidR="00897785" w:rsidRPr="00897785" w:rsidRDefault="00897785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</w:p>
    <w:p w14:paraId="0289A160" w14:textId="77777777" w:rsidR="00897785" w:rsidRDefault="00897785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</w:p>
    <w:p w14:paraId="7BE6BFA5" w14:textId="0550A9AA" w:rsidR="00DC09A5" w:rsidRPr="00E64725" w:rsidRDefault="000C675B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77777777" w:rsidR="005F358F" w:rsidRPr="0013779B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  <w:r w:rsidRPr="0013779B">
        <w:rPr>
          <w:rFonts w:ascii="Arial Narrow" w:hAnsi="Arial Narrow" w:cs="Arial Narrow"/>
          <w:b/>
          <w:bCs/>
          <w:color w:val="auto"/>
        </w:rPr>
        <w:t>-</w:t>
      </w:r>
      <w:r w:rsidR="00C94350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brutto:</w:t>
      </w:r>
      <w:r w:rsidR="00E978AC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................................</w:t>
      </w:r>
      <w:r w:rsidR="00F456C2" w:rsidRPr="0013779B">
        <w:rPr>
          <w:rFonts w:ascii="Arial Narrow" w:hAnsi="Arial Narrow" w:cs="Arial Narrow"/>
          <w:b/>
          <w:bCs/>
          <w:color w:val="auto"/>
        </w:rPr>
        <w:t>.... złotych</w:t>
      </w:r>
      <w:r w:rsidRPr="0013779B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Pr="00E64725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7B126231" w14:textId="1E927B6A" w:rsidR="00950926" w:rsidRPr="00E64725" w:rsidRDefault="00DC09A5" w:rsidP="004D7912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</w:t>
      </w:r>
      <w:r w:rsidR="000050E2">
        <w:rPr>
          <w:rFonts w:ascii="Arial Narrow" w:hAnsi="Arial Narrow" w:cs="Arial Narrow"/>
          <w:snapToGrid w:val="0"/>
          <w:color w:val="auto"/>
        </w:rPr>
        <w:t xml:space="preserve"> w tym </w:t>
      </w:r>
      <w:r w:rsidR="004D7912">
        <w:rPr>
          <w:rFonts w:ascii="Arial Narrow" w:hAnsi="Arial Narrow" w:cs="Arial Narrow"/>
          <w:snapToGrid w:val="0"/>
          <w:color w:val="auto"/>
        </w:rPr>
        <w:t>zatwierdzenia taryfy.</w:t>
      </w: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0744D020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lastRenderedPageBreak/>
        <w:t>Oświadczamy, że uzyskaliśmy od zamawiającego wszystkie niezbędne informacje dotyczące niniejszego zamówienia oraz że zapoznaliśmy się z treścią Zapytania ofertowego</w:t>
      </w:r>
      <w:r w:rsidR="00BF6010">
        <w:rPr>
          <w:rFonts w:ascii="Arial Narrow" w:hAnsi="Arial Narrow" w:cs="Arial Narrow"/>
          <w:snapToGrid w:val="0"/>
          <w:color w:val="auto"/>
        </w:rPr>
        <w:t xml:space="preserve"> </w:t>
      </w:r>
      <w:r w:rsidRPr="0038167A">
        <w:rPr>
          <w:rFonts w:ascii="Arial Narrow" w:hAnsi="Arial Narrow" w:cs="Arial Narrow"/>
          <w:snapToGrid w:val="0"/>
          <w:color w:val="auto"/>
        </w:rPr>
        <w:t xml:space="preserve">i nie wnosimy do nich zastrzeżeń oraz przyjmujemy warunki w nich zawarte. </w:t>
      </w:r>
    </w:p>
    <w:p w14:paraId="25312B4A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73FF694F" w14:textId="767B570E" w:rsidR="0038167A" w:rsidRPr="00F119C1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Akceptujemy warunki płatności określone przez zamawiającego w </w:t>
      </w:r>
      <w:r w:rsidRPr="00F119C1">
        <w:rPr>
          <w:rFonts w:ascii="Arial Narrow" w:hAnsi="Arial Narrow" w:cs="Arial Narrow"/>
          <w:snapToGrid w:val="0"/>
          <w:color w:val="auto"/>
        </w:rPr>
        <w:t>Zapytani</w:t>
      </w:r>
      <w:r w:rsidR="00F536B5">
        <w:rPr>
          <w:rFonts w:ascii="Arial Narrow" w:hAnsi="Arial Narrow" w:cs="Arial Narrow"/>
          <w:snapToGrid w:val="0"/>
          <w:color w:val="auto"/>
        </w:rPr>
        <w:t>u.</w:t>
      </w:r>
    </w:p>
    <w:p w14:paraId="0A43BB60" w14:textId="02609994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38167A">
        <w:rPr>
          <w:rFonts w:ascii="Arial Narrow" w:hAnsi="Arial Narrow" w:cs="Arial Narrow"/>
          <w:snapToGrid w:val="0"/>
          <w:color w:val="auto"/>
        </w:rPr>
        <w:t>przez: _</w:t>
      </w:r>
      <w:r w:rsidRPr="0038167A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632B5F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632B5F">
        <w:rPr>
          <w:rFonts w:ascii="Arial Narrow" w:hAnsi="Arial Narrow" w:cs="Arial Narrow"/>
          <w:snapToGrid w:val="0"/>
          <w:color w:val="auto"/>
        </w:rPr>
        <w:t>osoby,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0F9BE85E" w14:textId="74C79950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przypadku wyboru naszej oferty, do zawarcia umowy zgodnej z ofertą, na warunkach określonych w Zapytaniu ofertowym, w miejscu i terminie wyznaczonym przez zamawiającego. 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0C3B68B8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0A21A0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081796A9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  <w:p w14:paraId="0BFB9210" w14:textId="4D1F19EC" w:rsidR="00BB7CA8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p w14:paraId="3D324FB9" w14:textId="77777777" w:rsidR="00BB7CA8" w:rsidRPr="00632B5F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sectPr w:rsidR="00BB7CA8" w:rsidRPr="00632B5F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050E2"/>
    <w:rsid w:val="00011E0B"/>
    <w:rsid w:val="0001452C"/>
    <w:rsid w:val="0002344E"/>
    <w:rsid w:val="00037276"/>
    <w:rsid w:val="0004590F"/>
    <w:rsid w:val="00046606"/>
    <w:rsid w:val="00061774"/>
    <w:rsid w:val="00073206"/>
    <w:rsid w:val="00085514"/>
    <w:rsid w:val="000A0D4C"/>
    <w:rsid w:val="000A21A0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6164"/>
    <w:rsid w:val="0013779B"/>
    <w:rsid w:val="00144DBA"/>
    <w:rsid w:val="001517B3"/>
    <w:rsid w:val="00162902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65E78"/>
    <w:rsid w:val="00274ADE"/>
    <w:rsid w:val="0028734D"/>
    <w:rsid w:val="00290048"/>
    <w:rsid w:val="002B0F23"/>
    <w:rsid w:val="002C3799"/>
    <w:rsid w:val="002D1904"/>
    <w:rsid w:val="002D5E66"/>
    <w:rsid w:val="002E1FF0"/>
    <w:rsid w:val="00300157"/>
    <w:rsid w:val="0030208C"/>
    <w:rsid w:val="00310848"/>
    <w:rsid w:val="00310FA1"/>
    <w:rsid w:val="003163DD"/>
    <w:rsid w:val="003217F3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C7B8D"/>
    <w:rsid w:val="004D2015"/>
    <w:rsid w:val="004D3B12"/>
    <w:rsid w:val="004D79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80CBC"/>
    <w:rsid w:val="00681212"/>
    <w:rsid w:val="006B00AC"/>
    <w:rsid w:val="006D72D7"/>
    <w:rsid w:val="006D78D0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1CD3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4127A"/>
    <w:rsid w:val="0085764B"/>
    <w:rsid w:val="008716F2"/>
    <w:rsid w:val="008865E1"/>
    <w:rsid w:val="00897785"/>
    <w:rsid w:val="008A2977"/>
    <w:rsid w:val="008C1885"/>
    <w:rsid w:val="008C31F5"/>
    <w:rsid w:val="008E1365"/>
    <w:rsid w:val="008F0939"/>
    <w:rsid w:val="00904DBF"/>
    <w:rsid w:val="009306D0"/>
    <w:rsid w:val="00941C8C"/>
    <w:rsid w:val="00950926"/>
    <w:rsid w:val="00972EE2"/>
    <w:rsid w:val="00987AE8"/>
    <w:rsid w:val="009B555F"/>
    <w:rsid w:val="009B740B"/>
    <w:rsid w:val="009C3FFF"/>
    <w:rsid w:val="009F103B"/>
    <w:rsid w:val="00A07451"/>
    <w:rsid w:val="00A1234E"/>
    <w:rsid w:val="00A266BB"/>
    <w:rsid w:val="00A36703"/>
    <w:rsid w:val="00A47375"/>
    <w:rsid w:val="00A5259D"/>
    <w:rsid w:val="00A62FCF"/>
    <w:rsid w:val="00A651C1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37E4B"/>
    <w:rsid w:val="00B40592"/>
    <w:rsid w:val="00B4377C"/>
    <w:rsid w:val="00B43AC9"/>
    <w:rsid w:val="00B62AC9"/>
    <w:rsid w:val="00B632A2"/>
    <w:rsid w:val="00B65EB2"/>
    <w:rsid w:val="00B83816"/>
    <w:rsid w:val="00B97057"/>
    <w:rsid w:val="00BB44E6"/>
    <w:rsid w:val="00BB7CA8"/>
    <w:rsid w:val="00BD64CD"/>
    <w:rsid w:val="00BF6010"/>
    <w:rsid w:val="00C0744B"/>
    <w:rsid w:val="00C11754"/>
    <w:rsid w:val="00C11C32"/>
    <w:rsid w:val="00C1298E"/>
    <w:rsid w:val="00C204EB"/>
    <w:rsid w:val="00C64326"/>
    <w:rsid w:val="00C70E3E"/>
    <w:rsid w:val="00C80E1B"/>
    <w:rsid w:val="00C83EE2"/>
    <w:rsid w:val="00C94350"/>
    <w:rsid w:val="00CA1D87"/>
    <w:rsid w:val="00CC386E"/>
    <w:rsid w:val="00CC65C9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4FD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67DF7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456C2"/>
    <w:rsid w:val="00F522B3"/>
    <w:rsid w:val="00F536B5"/>
    <w:rsid w:val="00F55848"/>
    <w:rsid w:val="00F64A66"/>
    <w:rsid w:val="00F668BC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5</cp:revision>
  <cp:lastPrinted>2025-01-21T10:52:00Z</cp:lastPrinted>
  <dcterms:created xsi:type="dcterms:W3CDTF">2025-08-27T09:24:00Z</dcterms:created>
  <dcterms:modified xsi:type="dcterms:W3CDTF">2025-09-10T06:12:00Z</dcterms:modified>
</cp:coreProperties>
</file>